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>Tramite portale UnityFVG</w:t>
      </w:r>
      <w:r w:rsidR="002C2296" w:rsidRPr="002C2296">
        <w:rPr>
          <w:sz w:val="20"/>
          <w:szCs w:val="20"/>
        </w:rPr>
        <w:t xml:space="preserve"> / via PEC</w:t>
      </w:r>
      <w:bookmarkStart w:id="0" w:name="_GoBack"/>
      <w:bookmarkEnd w:id="0"/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7EDCDD7F" w:rsidR="002C2296" w:rsidRPr="00215500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215500">
        <w:rPr>
          <w:sz w:val="24"/>
          <w:szCs w:val="24"/>
        </w:rPr>
        <w:t xml:space="preserve">Avviso pubblico di indagine di mercato per l’acquisizione di manifestazioni di </w:t>
      </w:r>
      <w:r w:rsidR="00750CF2">
        <w:rPr>
          <w:sz w:val="24"/>
          <w:szCs w:val="24"/>
        </w:rPr>
        <w:t>interesse per l’affidamento della fornitura di un</w:t>
      </w:r>
      <w:r w:rsidR="009B0453">
        <w:rPr>
          <w:sz w:val="24"/>
          <w:szCs w:val="24"/>
        </w:rPr>
        <w:t>o strumento misuratore portatile di gas serra CO2 (anidride carbonica) e CH4 (metano)</w:t>
      </w:r>
      <w:r w:rsidR="00C65FC0">
        <w:rPr>
          <w:sz w:val="24"/>
          <w:szCs w:val="24"/>
        </w:rPr>
        <w:t xml:space="preserve">, </w:t>
      </w:r>
      <w:r w:rsidR="00215500" w:rsidRPr="00215500">
        <w:rPr>
          <w:rFonts w:asciiTheme="minorHAnsi" w:hAnsiTheme="minorHAnsi"/>
          <w:sz w:val="24"/>
          <w:szCs w:val="24"/>
        </w:rPr>
        <w:t>nell’ambito del Piano Nazionale di Ripresa e Resilienza (PNRR), Missione 4 “Istruzione e Ricerca” - Componente 2 “Dalla ricerca all’impresa”, Linea di investimento CUP</w:t>
      </w:r>
      <w:r w:rsidR="00C65FC0">
        <w:rPr>
          <w:rFonts w:asciiTheme="minorHAnsi" w:hAnsiTheme="minorHAnsi"/>
          <w:sz w:val="24"/>
          <w:szCs w:val="24"/>
        </w:rPr>
        <w:t xml:space="preserve"> </w:t>
      </w:r>
      <w:r w:rsidR="00B949CB">
        <w:rPr>
          <w:rFonts w:asciiTheme="minorHAnsi" w:hAnsiTheme="minorHAnsi"/>
          <w:sz w:val="24"/>
          <w:szCs w:val="24"/>
        </w:rPr>
        <w:t>F</w:t>
      </w:r>
      <w:r w:rsidR="00215500" w:rsidRPr="00215500">
        <w:rPr>
          <w:rFonts w:asciiTheme="minorHAnsi" w:hAnsiTheme="minorHAnsi"/>
          <w:sz w:val="24"/>
          <w:szCs w:val="24"/>
        </w:rPr>
        <w:t>53C22000</w:t>
      </w:r>
      <w:r w:rsidR="00B949CB">
        <w:rPr>
          <w:rFonts w:asciiTheme="minorHAnsi" w:hAnsiTheme="minorHAnsi"/>
          <w:sz w:val="24"/>
          <w:szCs w:val="24"/>
        </w:rPr>
        <w:t>560006</w:t>
      </w:r>
      <w:r w:rsidR="00215500" w:rsidRPr="00215500">
        <w:rPr>
          <w:rFonts w:asciiTheme="minorHAnsi" w:hAnsiTheme="minorHAnsi"/>
          <w:sz w:val="24"/>
          <w:szCs w:val="24"/>
        </w:rPr>
        <w:t xml:space="preserve"> (</w:t>
      </w:r>
      <w:r w:rsidR="00B949CB">
        <w:rPr>
          <w:rFonts w:asciiTheme="minorHAnsi" w:hAnsiTheme="minorHAnsi"/>
          <w:sz w:val="24"/>
          <w:szCs w:val="24"/>
        </w:rPr>
        <w:t>ECCSELLENT</w:t>
      </w:r>
      <w:r w:rsidR="00215500" w:rsidRPr="00215500">
        <w:rPr>
          <w:rFonts w:asciiTheme="minorHAnsi" w:hAnsiTheme="minorHAnsi"/>
          <w:sz w:val="24"/>
          <w:szCs w:val="24"/>
        </w:rPr>
        <w:t>).</w:t>
      </w:r>
    </w:p>
    <w:p w14:paraId="21605AB2" w14:textId="7E57BB35" w:rsidR="009A4900" w:rsidRPr="00215500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215500">
        <w:rPr>
          <w:sz w:val="24"/>
          <w:szCs w:val="24"/>
        </w:rPr>
        <w:tab/>
        <w:t xml:space="preserve">MODULO DI MANIFESTAZIONE D’INTERESSE </w:t>
      </w:r>
      <w:r w:rsidR="00C40997" w:rsidRPr="00215500">
        <w:rPr>
          <w:sz w:val="24"/>
          <w:szCs w:val="24"/>
        </w:rPr>
        <w:t>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r>
        <w:t>Prov</w:t>
      </w:r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454996C0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>in oggetto</w:t>
      </w:r>
      <w:r w:rsidR="00A472E6">
        <w:t>,</w:t>
      </w:r>
      <w:r>
        <w:t xml:space="preserve"> </w:t>
      </w:r>
      <w:r w:rsidR="002C2296">
        <w:t xml:space="preserve">da espletarsi </w:t>
      </w:r>
      <w:r w:rsidR="00F91A02">
        <w:t>attraverso la piattaforma UnityFVG</w:t>
      </w:r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>D.P.R. 445/2000, posto che ai sensi dell’articolo 13 del D. Lgs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4D8EDD87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>incorrere in alcuno dei motivi di esclusione di cui a</w:t>
      </w:r>
      <w:r w:rsidR="00750CF2">
        <w:rPr>
          <w:rFonts w:asciiTheme="minorHAnsi" w:hAnsiTheme="minorHAnsi"/>
        </w:rPr>
        <w:t xml:space="preserve">gli artt.94 e 95 del </w:t>
      </w:r>
      <w:r w:rsidR="00E67C4C" w:rsidRPr="000626E4">
        <w:rPr>
          <w:rFonts w:asciiTheme="minorHAnsi" w:hAnsiTheme="minorHAnsi"/>
        </w:rPr>
        <w:t xml:space="preserve">D. Lgs. </w:t>
      </w:r>
      <w:r w:rsidR="00750CF2">
        <w:rPr>
          <w:rFonts w:asciiTheme="minorHAnsi" w:hAnsiTheme="minorHAnsi"/>
        </w:rPr>
        <w:t xml:space="preserve">36/2023 </w:t>
      </w:r>
      <w:r w:rsidR="00E67C4C" w:rsidRPr="000626E4">
        <w:rPr>
          <w:rFonts w:asciiTheme="minorHAnsi" w:hAnsiTheme="minorHAnsi"/>
        </w:rPr>
        <w:t>e 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r>
        <w:rPr>
          <w:rFonts w:asciiTheme="minorHAnsi" w:hAnsiTheme="minorHAnsi"/>
        </w:rPr>
        <w:t>D.Lgs.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3B753167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>di affidamento diretto espletato attraverso la piattaforma UnityFVG</w:t>
      </w:r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11"/>
      <w:footerReference w:type="default" r:id="rId12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BD67" w14:textId="18127167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9B0453">
      <w:rPr>
        <w:b/>
        <w:bCs/>
        <w:noProof/>
      </w:rPr>
      <w:t>1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9B0453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8B"/>
    <w:rsid w:val="000052D2"/>
    <w:rsid w:val="000626E4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422B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420F2E"/>
    <w:rsid w:val="004B533F"/>
    <w:rsid w:val="00535305"/>
    <w:rsid w:val="00535BCD"/>
    <w:rsid w:val="0054554D"/>
    <w:rsid w:val="005777A4"/>
    <w:rsid w:val="005D3B80"/>
    <w:rsid w:val="005E573F"/>
    <w:rsid w:val="005F0041"/>
    <w:rsid w:val="00663367"/>
    <w:rsid w:val="006D19FE"/>
    <w:rsid w:val="007221FC"/>
    <w:rsid w:val="00750CF2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9B0453"/>
    <w:rsid w:val="00A2690D"/>
    <w:rsid w:val="00A44BE7"/>
    <w:rsid w:val="00A472E6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949CB"/>
    <w:rsid w:val="00BE2643"/>
    <w:rsid w:val="00C40997"/>
    <w:rsid w:val="00C65FC0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600AA"/>
    <w:rsid w:val="00E65CD4"/>
    <w:rsid w:val="00E67C4C"/>
    <w:rsid w:val="00E75113"/>
    <w:rsid w:val="00E8347F"/>
    <w:rsid w:val="00E951ED"/>
    <w:rsid w:val="00EA7671"/>
    <w:rsid w:val="00EB4D29"/>
    <w:rsid w:val="00EE4BF3"/>
    <w:rsid w:val="00EE597C"/>
    <w:rsid w:val="00F51679"/>
    <w:rsid w:val="00F91A02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AEC83BB852BB45B43EB3628FB43EA7" ma:contentTypeVersion="12" ma:contentTypeDescription="Creare un nuovo documento." ma:contentTypeScope="" ma:versionID="4e446069f04edb7deaeaa1e2d1d4217b">
  <xsd:schema xmlns:xsd="http://www.w3.org/2001/XMLSchema" xmlns:xs="http://www.w3.org/2001/XMLSchema" xmlns:p="http://schemas.microsoft.com/office/2006/metadata/properties" xmlns:ns2="428f5b70-13ba-42f3-9f69-e56fa61f1434" xmlns:ns3="0beda824-8911-43fa-b1a0-effaf066d01a" targetNamespace="http://schemas.microsoft.com/office/2006/metadata/properties" ma:root="true" ma:fieldsID="ac6ed1224362bcb1489c1581874b9d5d" ns2:_="" ns3:_="">
    <xsd:import namespace="428f5b70-13ba-42f3-9f69-e56fa61f1434"/>
    <xsd:import namespace="0beda824-8911-43fa-b1a0-effaf066d0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5b70-13ba-42f3-9f69-e56fa61f1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03daae0-9bd2-472a-a83d-f356ecb51e28}" ma:internalName="TaxCatchAll" ma:showField="CatchAllData" ma:web="428f5b70-13ba-42f3-9f69-e56fa61f1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a824-8911-43fa-b1a0-effaf066d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da824-8911-43fa-b1a0-effaf066d01a">
      <Terms xmlns="http://schemas.microsoft.com/office/infopath/2007/PartnerControls"/>
    </lcf76f155ced4ddcb4097134ff3c332f>
    <TaxCatchAll xmlns="428f5b70-13ba-42f3-9f69-e56fa61f14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3B4D-1DDA-4CA5-A8CD-9630A2E02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E287B-5A79-49EF-A64D-0BECE7465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f5b70-13ba-42f3-9f69-e56fa61f1434"/>
    <ds:schemaRef ds:uri="0beda824-8911-43fa-b1a0-effaf066d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567841-E15C-4FCB-83F3-E16682BD7E07}">
  <ds:schemaRefs>
    <ds:schemaRef ds:uri="http://schemas.openxmlformats.org/package/2006/metadata/core-properties"/>
    <ds:schemaRef ds:uri="428f5b70-13ba-42f3-9f69-e56fa61f1434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beda824-8911-43fa-b1a0-effaf066d01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E3C8A6-61E2-4232-8B0A-323B1A08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JERMAN FRANCESCO [SP0101234]</cp:lastModifiedBy>
  <cp:revision>10</cp:revision>
  <cp:lastPrinted>2021-11-22T09:53:00Z</cp:lastPrinted>
  <dcterms:created xsi:type="dcterms:W3CDTF">2023-05-12T10:06:00Z</dcterms:created>
  <dcterms:modified xsi:type="dcterms:W3CDTF">2024-01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  <property fmtid="{D5CDD505-2E9C-101B-9397-08002B2CF9AE}" pid="5" name="ContentTypeId">
    <vt:lpwstr>0x010100CBAEC83BB852BB45B43EB3628FB43EA7</vt:lpwstr>
  </property>
  <property fmtid="{D5CDD505-2E9C-101B-9397-08002B2CF9AE}" pid="6" name="Order">
    <vt:r8>680600</vt:r8>
  </property>
  <property fmtid="{D5CDD505-2E9C-101B-9397-08002B2CF9AE}" pid="7" name="MediaServiceImageTags">
    <vt:lpwstr/>
  </property>
</Properties>
</file>